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2C" w:rsidRDefault="008C4B2C" w:rsidP="008C4B2C">
      <w:pPr>
        <w:pStyle w:val="Zaglavlje"/>
        <w:tabs>
          <w:tab w:val="left" w:pos="708"/>
        </w:tabs>
      </w:pPr>
      <w:r>
        <w:t xml:space="preserve">                 </w:t>
      </w:r>
      <w:r>
        <w:rPr>
          <w:noProof/>
        </w:rPr>
        <w:drawing>
          <wp:inline distT="0" distB="0" distL="0" distR="0">
            <wp:extent cx="9906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2C" w:rsidRDefault="008C4B2C" w:rsidP="008C4B2C">
      <w:pPr>
        <w:rPr>
          <w:b/>
          <w:bCs/>
        </w:rPr>
      </w:pPr>
      <w:r>
        <w:rPr>
          <w:b/>
          <w:bCs/>
        </w:rPr>
        <w:t xml:space="preserve"> REPUBLIKA HRVATSKA</w:t>
      </w:r>
    </w:p>
    <w:p w:rsidR="008C4B2C" w:rsidRDefault="008C4B2C" w:rsidP="008C4B2C">
      <w:pPr>
        <w:rPr>
          <w:b/>
          <w:bCs/>
        </w:rPr>
      </w:pPr>
      <w:r>
        <w:rPr>
          <w:b/>
          <w:bCs/>
        </w:rPr>
        <w:t>VARAŽDINSKA ŽUPANIJA</w:t>
      </w:r>
    </w:p>
    <w:p w:rsidR="008C4B2C" w:rsidRDefault="008C4B2C" w:rsidP="008C4B2C">
      <w:pPr>
        <w:rPr>
          <w:b/>
          <w:bCs/>
        </w:rPr>
      </w:pPr>
      <w:r>
        <w:rPr>
          <w:b/>
          <w:bCs/>
        </w:rPr>
        <w:t xml:space="preserve">    OPĆINA KLENOVNIK</w:t>
      </w:r>
    </w:p>
    <w:p w:rsidR="008C4B2C" w:rsidRDefault="008C4B2C" w:rsidP="008C4B2C">
      <w:pPr>
        <w:rPr>
          <w:b/>
          <w:bCs/>
        </w:rPr>
      </w:pPr>
    </w:p>
    <w:p w:rsidR="008C4B2C" w:rsidRDefault="008C4B2C" w:rsidP="008C4B2C">
      <w:pPr>
        <w:rPr>
          <w:b/>
          <w:bCs/>
        </w:rPr>
      </w:pPr>
      <w:r>
        <w:rPr>
          <w:b/>
          <w:bCs/>
        </w:rPr>
        <w:t>OPĆINSKI NAČELNIK</w:t>
      </w:r>
    </w:p>
    <w:p w:rsidR="008C4B2C" w:rsidRDefault="008C4B2C" w:rsidP="008C4B2C">
      <w:pPr>
        <w:rPr>
          <w:b/>
          <w:bCs/>
        </w:rPr>
      </w:pPr>
    </w:p>
    <w:p w:rsidR="008C4B2C" w:rsidRDefault="001F62E8" w:rsidP="008C4B2C">
      <w:pPr>
        <w:rPr>
          <w:bCs/>
        </w:rPr>
      </w:pPr>
      <w:r>
        <w:rPr>
          <w:bCs/>
        </w:rPr>
        <w:t>KLASA: 400-02/</w:t>
      </w:r>
      <w:r w:rsidR="006D7906">
        <w:rPr>
          <w:bCs/>
        </w:rPr>
        <w:t>20</w:t>
      </w:r>
      <w:r>
        <w:rPr>
          <w:bCs/>
        </w:rPr>
        <w:t>-01/</w:t>
      </w:r>
      <w:r w:rsidR="00F70969">
        <w:rPr>
          <w:bCs/>
        </w:rPr>
        <w:t>0</w:t>
      </w:r>
      <w:r w:rsidR="000E7E17">
        <w:rPr>
          <w:bCs/>
        </w:rPr>
        <w:t>2</w:t>
      </w:r>
    </w:p>
    <w:p w:rsidR="008C4B2C" w:rsidRDefault="001F62E8" w:rsidP="008C4B2C">
      <w:pPr>
        <w:rPr>
          <w:bCs/>
        </w:rPr>
      </w:pPr>
      <w:r>
        <w:rPr>
          <w:bCs/>
        </w:rPr>
        <w:t>URBROJ: 2186/015-</w:t>
      </w:r>
      <w:r w:rsidR="006D7906">
        <w:rPr>
          <w:bCs/>
        </w:rPr>
        <w:t>20</w:t>
      </w:r>
      <w:r w:rsidR="008C4B2C">
        <w:rPr>
          <w:bCs/>
        </w:rPr>
        <w:t>-01</w:t>
      </w:r>
    </w:p>
    <w:p w:rsidR="008C4B2C" w:rsidRDefault="00F70969" w:rsidP="008C4B2C">
      <w:pPr>
        <w:rPr>
          <w:bCs/>
        </w:rPr>
      </w:pPr>
      <w:r>
        <w:rPr>
          <w:bCs/>
        </w:rPr>
        <w:t xml:space="preserve">Klenovnik, </w:t>
      </w:r>
      <w:r w:rsidR="006D7906">
        <w:rPr>
          <w:bCs/>
        </w:rPr>
        <w:t>16</w:t>
      </w:r>
      <w:r>
        <w:rPr>
          <w:bCs/>
        </w:rPr>
        <w:t xml:space="preserve">. </w:t>
      </w:r>
      <w:r w:rsidR="008C24E4">
        <w:rPr>
          <w:bCs/>
        </w:rPr>
        <w:t>siječnja</w:t>
      </w:r>
      <w:r w:rsidR="001F62E8">
        <w:rPr>
          <w:bCs/>
        </w:rPr>
        <w:t xml:space="preserve"> 20</w:t>
      </w:r>
      <w:r w:rsidR="008C24E4">
        <w:rPr>
          <w:bCs/>
        </w:rPr>
        <w:t>20</w:t>
      </w:r>
      <w:r w:rsidR="008C4B2C">
        <w:rPr>
          <w:bCs/>
        </w:rPr>
        <w:t>.</w:t>
      </w:r>
    </w:p>
    <w:p w:rsidR="008C4B2C" w:rsidRDefault="008C4B2C" w:rsidP="008C4B2C">
      <w:pPr>
        <w:rPr>
          <w:bCs/>
        </w:rPr>
      </w:pPr>
    </w:p>
    <w:p w:rsidR="00B07F55" w:rsidRDefault="00B07F55" w:rsidP="008C4B2C">
      <w:pPr>
        <w:rPr>
          <w:bCs/>
        </w:rPr>
      </w:pPr>
    </w:p>
    <w:p w:rsidR="008C4B2C" w:rsidRDefault="00B07F55" w:rsidP="008C4B2C">
      <w:pPr>
        <w:jc w:val="both"/>
        <w:rPr>
          <w:bCs/>
        </w:rPr>
      </w:pPr>
      <w:r>
        <w:rPr>
          <w:bCs/>
        </w:rPr>
        <w:t xml:space="preserve">Na temelju članka 28. </w:t>
      </w:r>
      <w:r w:rsidR="008C4B2C">
        <w:rPr>
          <w:bCs/>
        </w:rPr>
        <w:t>Zakona o javnoj nabavi (</w:t>
      </w:r>
      <w:r w:rsidR="001F62E8">
        <w:rPr>
          <w:bCs/>
        </w:rPr>
        <w:t>„</w:t>
      </w:r>
      <w:r w:rsidR="008C4B2C">
        <w:rPr>
          <w:bCs/>
        </w:rPr>
        <w:t>Narodne novine</w:t>
      </w:r>
      <w:r w:rsidR="001F62E8">
        <w:rPr>
          <w:bCs/>
        </w:rPr>
        <w:t>“, broj</w:t>
      </w:r>
      <w:r w:rsidR="008C4B2C">
        <w:rPr>
          <w:bCs/>
        </w:rPr>
        <w:t xml:space="preserve"> 120/16),</w:t>
      </w:r>
      <w:r>
        <w:rPr>
          <w:bCs/>
        </w:rPr>
        <w:t xml:space="preserve"> članka 3. Pravilnika o planu nabave, registru ugovora, prethodnom savjetovanju i analizi tržišta u javnoj nabavi („Narodne novine“ broj, 201/17)</w:t>
      </w:r>
      <w:r w:rsidR="008C4B2C">
        <w:rPr>
          <w:bCs/>
        </w:rPr>
        <w:t xml:space="preserve"> i članka 36. Statuta Općine Klenovnik (</w:t>
      </w:r>
      <w:r w:rsidR="001F62E8">
        <w:rPr>
          <w:bCs/>
        </w:rPr>
        <w:t>„</w:t>
      </w:r>
      <w:r w:rsidR="008C4B2C">
        <w:rPr>
          <w:bCs/>
        </w:rPr>
        <w:t>Službeni vjesnik Varaždinske županije</w:t>
      </w:r>
      <w:r w:rsidR="001F62E8">
        <w:rPr>
          <w:bCs/>
        </w:rPr>
        <w:t>“, broj</w:t>
      </w:r>
      <w:r w:rsidR="008C4B2C">
        <w:rPr>
          <w:bCs/>
        </w:rPr>
        <w:t xml:space="preserve"> 21/13, 39/13, 16/14</w:t>
      </w:r>
      <w:r w:rsidR="000E7E17">
        <w:rPr>
          <w:bCs/>
        </w:rPr>
        <w:t>, 77/19</w:t>
      </w:r>
      <w:r w:rsidR="008C4B2C">
        <w:rPr>
          <w:bCs/>
        </w:rPr>
        <w:t>), općinski načelnik Općine Klenovnik, donosi</w:t>
      </w:r>
    </w:p>
    <w:p w:rsidR="008C4B2C" w:rsidRDefault="008C4B2C" w:rsidP="008C4B2C">
      <w:pPr>
        <w:jc w:val="both"/>
        <w:rPr>
          <w:bCs/>
        </w:rPr>
      </w:pPr>
    </w:p>
    <w:p w:rsidR="008C4B2C" w:rsidRDefault="008C4B2C" w:rsidP="008C4B2C">
      <w:pPr>
        <w:jc w:val="both"/>
        <w:rPr>
          <w:bCs/>
        </w:rPr>
      </w:pPr>
    </w:p>
    <w:p w:rsidR="008C4B2C" w:rsidRDefault="008C4B2C" w:rsidP="008C4B2C">
      <w:pPr>
        <w:jc w:val="both"/>
        <w:rPr>
          <w:bCs/>
        </w:rPr>
      </w:pPr>
    </w:p>
    <w:p w:rsidR="008C4B2C" w:rsidRDefault="008C4B2C" w:rsidP="008C4B2C">
      <w:pPr>
        <w:jc w:val="center"/>
        <w:rPr>
          <w:b/>
          <w:bCs/>
        </w:rPr>
      </w:pPr>
      <w:r>
        <w:rPr>
          <w:b/>
          <w:bCs/>
        </w:rPr>
        <w:t>PLAN</w:t>
      </w:r>
      <w:r w:rsidR="001F62E8">
        <w:rPr>
          <w:b/>
          <w:bCs/>
        </w:rPr>
        <w:t xml:space="preserve"> NABAVE OPĆINE KLENOVNIK ZA 20</w:t>
      </w:r>
      <w:r w:rsidR="000E7E17">
        <w:rPr>
          <w:b/>
          <w:bCs/>
        </w:rPr>
        <w:t>20</w:t>
      </w:r>
      <w:r>
        <w:rPr>
          <w:b/>
          <w:bCs/>
        </w:rPr>
        <w:t>. GODINU</w:t>
      </w:r>
    </w:p>
    <w:p w:rsidR="008C4B2C" w:rsidRDefault="008C4B2C" w:rsidP="008C4B2C">
      <w:pPr>
        <w:jc w:val="center"/>
        <w:rPr>
          <w:b/>
          <w:bCs/>
        </w:rPr>
      </w:pPr>
    </w:p>
    <w:p w:rsidR="008C4B2C" w:rsidRDefault="008C4B2C" w:rsidP="008C4B2C">
      <w:pPr>
        <w:jc w:val="center"/>
        <w:rPr>
          <w:b/>
          <w:bCs/>
        </w:rPr>
      </w:pPr>
    </w:p>
    <w:p w:rsidR="008C4B2C" w:rsidRDefault="008C4B2C" w:rsidP="008C4B2C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1F62E8" w:rsidRDefault="001F62E8" w:rsidP="001F62E8">
      <w:pPr>
        <w:jc w:val="center"/>
        <w:rPr>
          <w:bCs/>
        </w:rPr>
      </w:pPr>
    </w:p>
    <w:p w:rsidR="001F62E8" w:rsidRDefault="001F62E8" w:rsidP="001F62E8">
      <w:pPr>
        <w:jc w:val="center"/>
        <w:rPr>
          <w:bCs/>
        </w:rPr>
      </w:pPr>
    </w:p>
    <w:p w:rsidR="008C4B2C" w:rsidRDefault="008C4B2C" w:rsidP="008C4B2C">
      <w:pPr>
        <w:jc w:val="both"/>
        <w:rPr>
          <w:bCs/>
        </w:rPr>
      </w:pPr>
      <w:r>
        <w:rPr>
          <w:bCs/>
        </w:rPr>
        <w:t>U skladu sa Zakonom o javnoj nabavi, Općina Klenovnik ovim Planom utvrđuje popis javnih nabava radova, roba i uslu</w:t>
      </w:r>
      <w:r w:rsidR="001F62E8">
        <w:rPr>
          <w:bCs/>
        </w:rPr>
        <w:t>ga  koje planira nabaviti u 20</w:t>
      </w:r>
      <w:r w:rsidR="008C24E4">
        <w:rPr>
          <w:bCs/>
        </w:rPr>
        <w:t>20</w:t>
      </w:r>
      <w:r>
        <w:rPr>
          <w:bCs/>
        </w:rPr>
        <w:t>. godini, sve prema popisu i na način kako slijedi:</w:t>
      </w:r>
    </w:p>
    <w:p w:rsidR="008C4B2C" w:rsidRDefault="008C4B2C" w:rsidP="008C4B2C">
      <w:pPr>
        <w:jc w:val="both"/>
        <w:rPr>
          <w:bCs/>
        </w:rPr>
      </w:pPr>
    </w:p>
    <w:p w:rsidR="008C4B2C" w:rsidRPr="00B07F55" w:rsidRDefault="008C4B2C" w:rsidP="00B07F55">
      <w:pPr>
        <w:jc w:val="both"/>
        <w:rPr>
          <w:bCs/>
        </w:rPr>
      </w:pPr>
      <w:r>
        <w:rPr>
          <w:bCs/>
        </w:rPr>
        <w:t xml:space="preserve"> </w:t>
      </w:r>
    </w:p>
    <w:tbl>
      <w:tblPr>
        <w:tblW w:w="15285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771"/>
        <w:gridCol w:w="1328"/>
        <w:gridCol w:w="1325"/>
        <w:gridCol w:w="1418"/>
        <w:gridCol w:w="1080"/>
        <w:gridCol w:w="1147"/>
        <w:gridCol w:w="2383"/>
        <w:gridCol w:w="1044"/>
        <w:gridCol w:w="1161"/>
        <w:gridCol w:w="1355"/>
      </w:tblGrid>
      <w:tr w:rsidR="008C4B2C" w:rsidTr="00AD71FD">
        <w:trPr>
          <w:trHeight w:val="2206"/>
        </w:trPr>
        <w:tc>
          <w:tcPr>
            <w:tcW w:w="1273" w:type="dxa"/>
          </w:tcPr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 xml:space="preserve">Evidencijski </w:t>
            </w: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 xml:space="preserve">broj nabave </w:t>
            </w:r>
          </w:p>
        </w:tc>
        <w:tc>
          <w:tcPr>
            <w:tcW w:w="1771" w:type="dxa"/>
          </w:tcPr>
          <w:p w:rsidR="008C4B2C" w:rsidRPr="008C4B2C" w:rsidRDefault="008C4B2C">
            <w:pPr>
              <w:rPr>
                <w:b/>
                <w:sz w:val="20"/>
                <w:szCs w:val="20"/>
              </w:rPr>
            </w:pPr>
          </w:p>
          <w:p w:rsidR="008C4B2C" w:rsidRPr="008C4B2C" w:rsidRDefault="008C4B2C">
            <w:pPr>
              <w:rPr>
                <w:b/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 xml:space="preserve">Predmet nabave </w:t>
            </w:r>
          </w:p>
        </w:tc>
        <w:tc>
          <w:tcPr>
            <w:tcW w:w="1328" w:type="dxa"/>
          </w:tcPr>
          <w:p w:rsidR="008C4B2C" w:rsidRPr="008C4B2C" w:rsidRDefault="008C4B2C">
            <w:pPr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Brojčana oznaka nabave iz Jedinstvenog registra javne nabave (CPV)</w:t>
            </w:r>
          </w:p>
        </w:tc>
        <w:tc>
          <w:tcPr>
            <w:tcW w:w="1325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Procijenjena vrijednost nabave (u kunama)</w:t>
            </w:r>
          </w:p>
        </w:tc>
        <w:tc>
          <w:tcPr>
            <w:tcW w:w="1418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Vrsta postupka (uključujući i jednostavnu nabavu)</w:t>
            </w:r>
          </w:p>
        </w:tc>
        <w:tc>
          <w:tcPr>
            <w:tcW w:w="1080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Posebni režim nabave</w:t>
            </w:r>
          </w:p>
        </w:tc>
        <w:tc>
          <w:tcPr>
            <w:tcW w:w="1147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Predmet podijeljen na grupe</w:t>
            </w:r>
          </w:p>
        </w:tc>
        <w:tc>
          <w:tcPr>
            <w:tcW w:w="2383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Sklapa se Ugovor/okvirni sporazum/narudžbenica?</w:t>
            </w:r>
          </w:p>
        </w:tc>
        <w:tc>
          <w:tcPr>
            <w:tcW w:w="1044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61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8C4B2C" w:rsidRDefault="008C4B2C">
            <w:pPr>
              <w:rPr>
                <w:sz w:val="20"/>
                <w:szCs w:val="20"/>
              </w:rPr>
            </w:pPr>
          </w:p>
          <w:p w:rsidR="008C4B2C" w:rsidRP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355" w:type="dxa"/>
          </w:tcPr>
          <w:p w:rsidR="008C4B2C" w:rsidRPr="008C4B2C" w:rsidRDefault="008C4B2C">
            <w:pPr>
              <w:rPr>
                <w:b/>
              </w:rPr>
            </w:pPr>
          </w:p>
          <w:p w:rsidR="008C4B2C" w:rsidRPr="008C4B2C" w:rsidRDefault="008C4B2C">
            <w:pPr>
              <w:rPr>
                <w:b/>
              </w:rPr>
            </w:pPr>
          </w:p>
          <w:p w:rsidR="008C4B2C" w:rsidRPr="008C4B2C" w:rsidRDefault="008C4B2C">
            <w:pPr>
              <w:rPr>
                <w:b/>
                <w:sz w:val="20"/>
                <w:szCs w:val="20"/>
              </w:rPr>
            </w:pPr>
          </w:p>
          <w:p w:rsidR="008C4B2C" w:rsidRDefault="008C4B2C">
            <w:pPr>
              <w:rPr>
                <w:b/>
                <w:sz w:val="20"/>
                <w:szCs w:val="20"/>
              </w:rPr>
            </w:pPr>
          </w:p>
          <w:p w:rsidR="008C4B2C" w:rsidRPr="008C4B2C" w:rsidRDefault="008C4B2C">
            <w:pPr>
              <w:rPr>
                <w:b/>
                <w:sz w:val="20"/>
                <w:szCs w:val="20"/>
              </w:rPr>
            </w:pPr>
            <w:r w:rsidRPr="008C4B2C">
              <w:rPr>
                <w:b/>
                <w:sz w:val="20"/>
                <w:szCs w:val="20"/>
              </w:rPr>
              <w:t>Napomena</w:t>
            </w:r>
          </w:p>
        </w:tc>
      </w:tr>
      <w:tr w:rsidR="008C4B2C" w:rsidTr="00AD71FD">
        <w:trPr>
          <w:trHeight w:val="1066"/>
        </w:trPr>
        <w:tc>
          <w:tcPr>
            <w:tcW w:w="1273" w:type="dxa"/>
          </w:tcPr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9C6713" w:rsidRDefault="009C6713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9C6713" w:rsidRPr="007358F6" w:rsidRDefault="009C6713" w:rsidP="008C4B2C">
            <w:pPr>
              <w:jc w:val="center"/>
              <w:rPr>
                <w:b/>
                <w:sz w:val="20"/>
                <w:szCs w:val="20"/>
              </w:rPr>
            </w:pPr>
            <w:r w:rsidRPr="007358F6">
              <w:rPr>
                <w:b/>
                <w:sz w:val="20"/>
                <w:szCs w:val="20"/>
              </w:rPr>
              <w:t xml:space="preserve">1 – J </w:t>
            </w:r>
          </w:p>
        </w:tc>
        <w:tc>
          <w:tcPr>
            <w:tcW w:w="1771" w:type="dxa"/>
          </w:tcPr>
          <w:p w:rsidR="008C4B2C" w:rsidRDefault="008C4B2C">
            <w:pPr>
              <w:rPr>
                <w:b/>
                <w:sz w:val="20"/>
                <w:szCs w:val="20"/>
              </w:rPr>
            </w:pPr>
          </w:p>
          <w:p w:rsidR="009C6713" w:rsidRPr="00137685" w:rsidRDefault="0013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antske usluge</w:t>
            </w:r>
          </w:p>
        </w:tc>
        <w:tc>
          <w:tcPr>
            <w:tcW w:w="1328" w:type="dxa"/>
          </w:tcPr>
          <w:p w:rsidR="008C4B2C" w:rsidRDefault="008C4B2C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AD71FD" w:rsidRDefault="00AD71FD" w:rsidP="000F6D77">
            <w:pPr>
              <w:jc w:val="center"/>
              <w:rPr>
                <w:sz w:val="20"/>
                <w:szCs w:val="20"/>
              </w:rPr>
            </w:pPr>
          </w:p>
          <w:p w:rsidR="00137685" w:rsidRPr="00137685" w:rsidRDefault="00137685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00000-6</w:t>
            </w:r>
          </w:p>
        </w:tc>
        <w:tc>
          <w:tcPr>
            <w:tcW w:w="1325" w:type="dxa"/>
          </w:tcPr>
          <w:p w:rsidR="008C4B2C" w:rsidRDefault="008C4B2C" w:rsidP="000F6D77">
            <w:pPr>
              <w:jc w:val="center"/>
              <w:rPr>
                <w:sz w:val="20"/>
                <w:szCs w:val="20"/>
              </w:rPr>
            </w:pPr>
          </w:p>
          <w:p w:rsidR="00137685" w:rsidRDefault="00137685" w:rsidP="000F6D77">
            <w:pPr>
              <w:jc w:val="center"/>
              <w:rPr>
                <w:sz w:val="20"/>
                <w:szCs w:val="20"/>
              </w:rPr>
            </w:pPr>
          </w:p>
          <w:p w:rsidR="00137685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37685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9C6713" w:rsidRDefault="009C6713" w:rsidP="00157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80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9C6713" w:rsidRDefault="009C6713">
            <w:pPr>
              <w:rPr>
                <w:sz w:val="20"/>
                <w:szCs w:val="20"/>
              </w:rPr>
            </w:pPr>
          </w:p>
          <w:p w:rsidR="00137685" w:rsidRDefault="00137685" w:rsidP="0013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C6713" w:rsidRDefault="009C671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9C6713" w:rsidRDefault="009C6713">
            <w:pPr>
              <w:rPr>
                <w:sz w:val="20"/>
                <w:szCs w:val="20"/>
              </w:rPr>
            </w:pPr>
          </w:p>
          <w:p w:rsidR="009C6713" w:rsidRDefault="009C6713" w:rsidP="00157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9C6713" w:rsidRDefault="009C6713">
            <w:pPr>
              <w:rPr>
                <w:sz w:val="20"/>
                <w:szCs w:val="20"/>
              </w:rPr>
            </w:pPr>
          </w:p>
          <w:p w:rsidR="009C6713" w:rsidRDefault="0081481B" w:rsidP="0013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  <w:r w:rsidR="00F87F4A">
              <w:rPr>
                <w:sz w:val="20"/>
                <w:szCs w:val="20"/>
              </w:rPr>
              <w:t>/Narudžbenica</w:t>
            </w:r>
          </w:p>
        </w:tc>
        <w:tc>
          <w:tcPr>
            <w:tcW w:w="1044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137685" w:rsidRDefault="00137685">
            <w:pPr>
              <w:rPr>
                <w:sz w:val="20"/>
                <w:szCs w:val="20"/>
              </w:rPr>
            </w:pPr>
          </w:p>
          <w:p w:rsidR="00137685" w:rsidRDefault="0081481B" w:rsidP="0013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137685" w:rsidRDefault="00137685">
            <w:pPr>
              <w:rPr>
                <w:sz w:val="20"/>
                <w:szCs w:val="20"/>
              </w:rPr>
            </w:pPr>
          </w:p>
          <w:p w:rsidR="00137685" w:rsidRDefault="0081481B" w:rsidP="0013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4A42">
              <w:rPr>
                <w:sz w:val="20"/>
                <w:szCs w:val="20"/>
              </w:rPr>
              <w:t xml:space="preserve"> mjesec</w:t>
            </w:r>
            <w:r w:rsidR="00F87F4A">
              <w:rPr>
                <w:sz w:val="20"/>
                <w:szCs w:val="20"/>
              </w:rPr>
              <w:t>i</w:t>
            </w:r>
          </w:p>
        </w:tc>
        <w:tc>
          <w:tcPr>
            <w:tcW w:w="1355" w:type="dxa"/>
          </w:tcPr>
          <w:p w:rsidR="008C4B2C" w:rsidRDefault="008C4B2C">
            <w:pPr>
              <w:rPr>
                <w:b/>
              </w:rPr>
            </w:pPr>
          </w:p>
          <w:p w:rsidR="00137685" w:rsidRDefault="00137685">
            <w:pPr>
              <w:rPr>
                <w:b/>
              </w:rPr>
            </w:pPr>
          </w:p>
          <w:p w:rsidR="00137685" w:rsidRPr="008C4B2C" w:rsidRDefault="00137685" w:rsidP="00137685">
            <w:pPr>
              <w:jc w:val="center"/>
              <w:rPr>
                <w:b/>
              </w:rPr>
            </w:pPr>
          </w:p>
        </w:tc>
      </w:tr>
      <w:tr w:rsidR="008C4B2C" w:rsidTr="00AD71FD">
        <w:trPr>
          <w:trHeight w:val="1125"/>
        </w:trPr>
        <w:tc>
          <w:tcPr>
            <w:tcW w:w="1273" w:type="dxa"/>
          </w:tcPr>
          <w:p w:rsidR="008C4B2C" w:rsidRDefault="008C4B2C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157513" w:rsidRDefault="00157513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157513" w:rsidRPr="007358F6" w:rsidRDefault="00157513" w:rsidP="008C4B2C">
            <w:pPr>
              <w:jc w:val="center"/>
              <w:rPr>
                <w:b/>
                <w:sz w:val="20"/>
                <w:szCs w:val="20"/>
              </w:rPr>
            </w:pPr>
            <w:r w:rsidRPr="007358F6">
              <w:rPr>
                <w:b/>
                <w:sz w:val="20"/>
                <w:szCs w:val="20"/>
              </w:rPr>
              <w:t xml:space="preserve">2 – J </w:t>
            </w:r>
          </w:p>
        </w:tc>
        <w:tc>
          <w:tcPr>
            <w:tcW w:w="1771" w:type="dxa"/>
          </w:tcPr>
          <w:p w:rsidR="008C4B2C" w:rsidRDefault="008C4B2C">
            <w:pPr>
              <w:rPr>
                <w:b/>
                <w:sz w:val="20"/>
                <w:szCs w:val="20"/>
              </w:rPr>
            </w:pPr>
          </w:p>
          <w:p w:rsidR="008C5833" w:rsidRDefault="008C5833">
            <w:pPr>
              <w:rPr>
                <w:sz w:val="20"/>
                <w:szCs w:val="20"/>
              </w:rPr>
            </w:pPr>
          </w:p>
          <w:p w:rsidR="00137685" w:rsidRPr="00137685" w:rsidRDefault="0013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jetničke usluge</w:t>
            </w:r>
          </w:p>
        </w:tc>
        <w:tc>
          <w:tcPr>
            <w:tcW w:w="1328" w:type="dxa"/>
          </w:tcPr>
          <w:p w:rsidR="008C4B2C" w:rsidRDefault="008C4B2C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137685" w:rsidRDefault="00137685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137685" w:rsidRPr="008C5833" w:rsidRDefault="00137685" w:rsidP="000F6D77">
            <w:pPr>
              <w:jc w:val="center"/>
              <w:rPr>
                <w:sz w:val="20"/>
                <w:szCs w:val="20"/>
              </w:rPr>
            </w:pPr>
            <w:r w:rsidRPr="008C5833">
              <w:rPr>
                <w:sz w:val="20"/>
                <w:szCs w:val="20"/>
              </w:rPr>
              <w:t>79100000-5</w:t>
            </w:r>
          </w:p>
        </w:tc>
        <w:tc>
          <w:tcPr>
            <w:tcW w:w="1325" w:type="dxa"/>
          </w:tcPr>
          <w:p w:rsidR="008C4B2C" w:rsidRDefault="008C4B2C" w:rsidP="000F6D77">
            <w:pPr>
              <w:jc w:val="center"/>
              <w:rPr>
                <w:sz w:val="20"/>
                <w:szCs w:val="20"/>
              </w:rPr>
            </w:pPr>
          </w:p>
          <w:p w:rsidR="00137685" w:rsidRDefault="00137685" w:rsidP="000F6D77">
            <w:pPr>
              <w:jc w:val="center"/>
              <w:rPr>
                <w:sz w:val="20"/>
                <w:szCs w:val="20"/>
              </w:rPr>
            </w:pPr>
          </w:p>
          <w:p w:rsidR="00137685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37685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137685" w:rsidRDefault="00137685" w:rsidP="008C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80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157513" w:rsidRDefault="00157513">
            <w:pPr>
              <w:rPr>
                <w:sz w:val="20"/>
                <w:szCs w:val="20"/>
              </w:rPr>
            </w:pPr>
          </w:p>
          <w:p w:rsidR="00157513" w:rsidRDefault="00157513" w:rsidP="00157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8C4B2C" w:rsidRDefault="008C4B2C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4A42">
              <w:rPr>
                <w:sz w:val="20"/>
                <w:szCs w:val="20"/>
              </w:rPr>
              <w:t xml:space="preserve"> mjesec</w:t>
            </w:r>
            <w:r w:rsidR="00F87F4A">
              <w:rPr>
                <w:sz w:val="20"/>
                <w:szCs w:val="20"/>
              </w:rPr>
              <w:t>i</w:t>
            </w:r>
          </w:p>
        </w:tc>
        <w:tc>
          <w:tcPr>
            <w:tcW w:w="1355" w:type="dxa"/>
          </w:tcPr>
          <w:p w:rsidR="008C4B2C" w:rsidRDefault="008C4B2C">
            <w:pPr>
              <w:rPr>
                <w:b/>
              </w:rPr>
            </w:pPr>
          </w:p>
          <w:p w:rsidR="007358F6" w:rsidRDefault="007358F6">
            <w:pPr>
              <w:rPr>
                <w:b/>
              </w:rPr>
            </w:pPr>
          </w:p>
          <w:p w:rsidR="007358F6" w:rsidRPr="008C4B2C" w:rsidRDefault="007358F6">
            <w:pPr>
              <w:rPr>
                <w:b/>
              </w:rPr>
            </w:pPr>
          </w:p>
        </w:tc>
      </w:tr>
      <w:tr w:rsidR="00836D98" w:rsidTr="00AD71FD">
        <w:trPr>
          <w:trHeight w:val="1125"/>
        </w:trPr>
        <w:tc>
          <w:tcPr>
            <w:tcW w:w="1273" w:type="dxa"/>
          </w:tcPr>
          <w:p w:rsidR="00836D98" w:rsidRDefault="00836D98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6C06F3" w:rsidRDefault="006C06F3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6C06F3" w:rsidRPr="008C4B2C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</w:t>
            </w:r>
            <w:r w:rsidR="008C5833">
              <w:rPr>
                <w:b/>
                <w:sz w:val="20"/>
                <w:szCs w:val="20"/>
              </w:rPr>
              <w:t xml:space="preserve"> J</w:t>
            </w:r>
          </w:p>
        </w:tc>
        <w:tc>
          <w:tcPr>
            <w:tcW w:w="1771" w:type="dxa"/>
          </w:tcPr>
          <w:p w:rsidR="00836D98" w:rsidRDefault="00836D98">
            <w:pPr>
              <w:rPr>
                <w:b/>
                <w:sz w:val="20"/>
                <w:szCs w:val="20"/>
              </w:rPr>
            </w:pPr>
          </w:p>
          <w:p w:rsidR="008C5833" w:rsidRDefault="008C5833">
            <w:pPr>
              <w:rPr>
                <w:sz w:val="20"/>
                <w:szCs w:val="20"/>
              </w:rPr>
            </w:pPr>
          </w:p>
          <w:p w:rsidR="006C06F3" w:rsidRPr="008C5833" w:rsidRDefault="006C06F3">
            <w:pPr>
              <w:rPr>
                <w:sz w:val="20"/>
                <w:szCs w:val="20"/>
              </w:rPr>
            </w:pPr>
            <w:r w:rsidRPr="008C5833">
              <w:rPr>
                <w:sz w:val="20"/>
                <w:szCs w:val="20"/>
              </w:rPr>
              <w:t>Reprezentacija</w:t>
            </w:r>
          </w:p>
        </w:tc>
        <w:tc>
          <w:tcPr>
            <w:tcW w:w="1328" w:type="dxa"/>
          </w:tcPr>
          <w:p w:rsidR="00836D98" w:rsidRDefault="00836D98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6C06F3" w:rsidRDefault="006C06F3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6C06F3" w:rsidRPr="008C5833" w:rsidRDefault="006C06F3" w:rsidP="000F6D77">
            <w:pPr>
              <w:jc w:val="center"/>
              <w:rPr>
                <w:sz w:val="20"/>
                <w:szCs w:val="20"/>
              </w:rPr>
            </w:pPr>
            <w:r w:rsidRPr="008C5833">
              <w:rPr>
                <w:sz w:val="20"/>
                <w:szCs w:val="20"/>
              </w:rPr>
              <w:t>55000000-0</w:t>
            </w:r>
          </w:p>
        </w:tc>
        <w:tc>
          <w:tcPr>
            <w:tcW w:w="1325" w:type="dxa"/>
          </w:tcPr>
          <w:p w:rsidR="00836D98" w:rsidRDefault="00836D98" w:rsidP="000F6D77">
            <w:pPr>
              <w:jc w:val="center"/>
              <w:rPr>
                <w:sz w:val="20"/>
                <w:szCs w:val="20"/>
              </w:rPr>
            </w:pPr>
          </w:p>
          <w:p w:rsidR="006C06F3" w:rsidRDefault="006C06F3" w:rsidP="000F6D77">
            <w:pPr>
              <w:jc w:val="center"/>
              <w:rPr>
                <w:sz w:val="20"/>
                <w:szCs w:val="20"/>
              </w:rPr>
            </w:pPr>
          </w:p>
          <w:p w:rsidR="006C06F3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C06F3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8C5833" w:rsidRDefault="008C5833" w:rsidP="008C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044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4A42">
              <w:rPr>
                <w:sz w:val="20"/>
                <w:szCs w:val="20"/>
              </w:rPr>
              <w:t xml:space="preserve"> mjesec</w:t>
            </w:r>
            <w:r w:rsidR="00F87F4A">
              <w:rPr>
                <w:sz w:val="20"/>
                <w:szCs w:val="20"/>
              </w:rPr>
              <w:t>i</w:t>
            </w:r>
          </w:p>
        </w:tc>
        <w:tc>
          <w:tcPr>
            <w:tcW w:w="1355" w:type="dxa"/>
          </w:tcPr>
          <w:p w:rsidR="00836D98" w:rsidRPr="008C4B2C" w:rsidRDefault="00836D98">
            <w:pPr>
              <w:rPr>
                <w:b/>
              </w:rPr>
            </w:pPr>
          </w:p>
        </w:tc>
      </w:tr>
      <w:tr w:rsidR="00836D98" w:rsidTr="00AD71FD">
        <w:trPr>
          <w:trHeight w:val="1125"/>
        </w:trPr>
        <w:tc>
          <w:tcPr>
            <w:tcW w:w="1273" w:type="dxa"/>
          </w:tcPr>
          <w:p w:rsidR="008C5833" w:rsidRDefault="008C5833" w:rsidP="008C5833">
            <w:pPr>
              <w:jc w:val="center"/>
              <w:rPr>
                <w:b/>
                <w:sz w:val="20"/>
                <w:szCs w:val="20"/>
              </w:rPr>
            </w:pPr>
          </w:p>
          <w:p w:rsidR="008C5833" w:rsidRDefault="008C5833" w:rsidP="008C5833">
            <w:pPr>
              <w:jc w:val="center"/>
              <w:rPr>
                <w:b/>
                <w:sz w:val="20"/>
                <w:szCs w:val="20"/>
              </w:rPr>
            </w:pPr>
          </w:p>
          <w:p w:rsidR="008C5833" w:rsidRPr="008C4B2C" w:rsidRDefault="008C24E4" w:rsidP="008C5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C5833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836D98" w:rsidRDefault="00836D98">
            <w:pPr>
              <w:rPr>
                <w:b/>
                <w:sz w:val="20"/>
                <w:szCs w:val="20"/>
              </w:rPr>
            </w:pPr>
          </w:p>
          <w:p w:rsidR="006C06F3" w:rsidRPr="008C5833" w:rsidRDefault="006C06F3">
            <w:pPr>
              <w:rPr>
                <w:sz w:val="20"/>
                <w:szCs w:val="20"/>
              </w:rPr>
            </w:pPr>
            <w:r w:rsidRPr="008C5833">
              <w:rPr>
                <w:sz w:val="20"/>
                <w:szCs w:val="20"/>
              </w:rPr>
              <w:t>Organizacija manifestacija</w:t>
            </w:r>
          </w:p>
        </w:tc>
        <w:tc>
          <w:tcPr>
            <w:tcW w:w="1328" w:type="dxa"/>
          </w:tcPr>
          <w:p w:rsidR="00836D98" w:rsidRDefault="00836D98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6C06F3" w:rsidRDefault="006C06F3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6C06F3" w:rsidRPr="008C5833" w:rsidRDefault="006C06F3" w:rsidP="000F6D77">
            <w:pPr>
              <w:jc w:val="center"/>
              <w:rPr>
                <w:sz w:val="20"/>
                <w:szCs w:val="20"/>
              </w:rPr>
            </w:pPr>
            <w:r w:rsidRPr="008C5833">
              <w:rPr>
                <w:sz w:val="20"/>
                <w:szCs w:val="20"/>
              </w:rPr>
              <w:t>79952000-2</w:t>
            </w:r>
          </w:p>
        </w:tc>
        <w:tc>
          <w:tcPr>
            <w:tcW w:w="1325" w:type="dxa"/>
          </w:tcPr>
          <w:p w:rsidR="00836D98" w:rsidRDefault="00836D98" w:rsidP="000F6D77">
            <w:pPr>
              <w:jc w:val="center"/>
              <w:rPr>
                <w:sz w:val="20"/>
                <w:szCs w:val="20"/>
              </w:rPr>
            </w:pPr>
          </w:p>
          <w:p w:rsidR="006C06F3" w:rsidRDefault="006C06F3" w:rsidP="000F6D77">
            <w:pPr>
              <w:jc w:val="center"/>
              <w:rPr>
                <w:sz w:val="20"/>
                <w:szCs w:val="20"/>
              </w:rPr>
            </w:pPr>
          </w:p>
          <w:p w:rsidR="006C06F3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06F3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8C5833" w:rsidRDefault="008C5833" w:rsidP="008C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1161" w:type="dxa"/>
          </w:tcPr>
          <w:p w:rsidR="00836D98" w:rsidRDefault="00836D98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A24A42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jeseca</w:t>
            </w:r>
          </w:p>
        </w:tc>
        <w:tc>
          <w:tcPr>
            <w:tcW w:w="1355" w:type="dxa"/>
          </w:tcPr>
          <w:p w:rsidR="00836D98" w:rsidRPr="008C4B2C" w:rsidRDefault="00836D98">
            <w:pPr>
              <w:rPr>
                <w:b/>
              </w:rPr>
            </w:pPr>
          </w:p>
        </w:tc>
      </w:tr>
      <w:tr w:rsidR="008C5833" w:rsidTr="00AD71FD">
        <w:trPr>
          <w:trHeight w:val="1125"/>
        </w:trPr>
        <w:tc>
          <w:tcPr>
            <w:tcW w:w="1273" w:type="dxa"/>
          </w:tcPr>
          <w:p w:rsidR="008C5833" w:rsidRDefault="008C5833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Pr="008C4B2C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8C5833" w:rsidRDefault="008C5833">
            <w:pPr>
              <w:rPr>
                <w:b/>
                <w:sz w:val="20"/>
                <w:szCs w:val="20"/>
              </w:rPr>
            </w:pPr>
          </w:p>
          <w:p w:rsidR="008C5833" w:rsidRPr="007358F6" w:rsidRDefault="008C5833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Asfaltiranje nerazvrstanih cesta</w:t>
            </w:r>
          </w:p>
        </w:tc>
        <w:tc>
          <w:tcPr>
            <w:tcW w:w="1328" w:type="dxa"/>
          </w:tcPr>
          <w:p w:rsidR="008C5833" w:rsidRDefault="008C5833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8C5833" w:rsidRDefault="008C5833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8C5833" w:rsidRPr="007358F6" w:rsidRDefault="008C5833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45233140-2</w:t>
            </w:r>
          </w:p>
        </w:tc>
        <w:tc>
          <w:tcPr>
            <w:tcW w:w="1325" w:type="dxa"/>
          </w:tcPr>
          <w:p w:rsidR="008C5833" w:rsidRDefault="008C5833" w:rsidP="000F6D77">
            <w:pPr>
              <w:jc w:val="center"/>
              <w:rPr>
                <w:sz w:val="20"/>
                <w:szCs w:val="20"/>
              </w:rPr>
            </w:pPr>
          </w:p>
          <w:p w:rsidR="008C5833" w:rsidRDefault="008C5833" w:rsidP="000F6D77">
            <w:pPr>
              <w:jc w:val="center"/>
              <w:rPr>
                <w:sz w:val="20"/>
                <w:szCs w:val="20"/>
              </w:rPr>
            </w:pPr>
          </w:p>
          <w:p w:rsidR="008C5833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8C5833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8C5833" w:rsidRDefault="008C5833">
            <w:pPr>
              <w:rPr>
                <w:sz w:val="20"/>
                <w:szCs w:val="20"/>
              </w:rPr>
            </w:pPr>
          </w:p>
          <w:p w:rsidR="008C5833" w:rsidRDefault="008C5833" w:rsidP="008C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8C5833" w:rsidRDefault="008C5833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8C5833" w:rsidRDefault="008C5833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8C5833" w:rsidRDefault="008C5833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8C5833" w:rsidRDefault="008C5833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A24A42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1161" w:type="dxa"/>
          </w:tcPr>
          <w:p w:rsidR="008C5833" w:rsidRDefault="008C5833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A24A42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</w:tc>
        <w:tc>
          <w:tcPr>
            <w:tcW w:w="1355" w:type="dxa"/>
          </w:tcPr>
          <w:p w:rsidR="008C5833" w:rsidRPr="008C4B2C" w:rsidRDefault="008C5833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Pr="008C4B2C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Default="002B55BF">
            <w:pPr>
              <w:rPr>
                <w:b/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Izrada projektne dokumentacije</w:t>
            </w:r>
          </w:p>
        </w:tc>
        <w:tc>
          <w:tcPr>
            <w:tcW w:w="1328" w:type="dxa"/>
          </w:tcPr>
          <w:p w:rsidR="002B55BF" w:rsidRDefault="002B55BF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71320000-7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B55BF">
              <w:rPr>
                <w:sz w:val="20"/>
                <w:szCs w:val="20"/>
              </w:rPr>
              <w:t>0.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8C5833" w:rsidRDefault="008C5833" w:rsidP="008C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7358F6" w:rsidRDefault="0081481B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A24A42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A24A42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</w:tc>
        <w:tc>
          <w:tcPr>
            <w:tcW w:w="1355" w:type="dxa"/>
          </w:tcPr>
          <w:p w:rsidR="002B55BF" w:rsidRPr="008C4B2C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Pr="008C4B2C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Default="002B55BF">
            <w:pPr>
              <w:rPr>
                <w:b/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Rekonstrukcija javne rasvjete</w:t>
            </w:r>
          </w:p>
        </w:tc>
        <w:tc>
          <w:tcPr>
            <w:tcW w:w="1328" w:type="dxa"/>
          </w:tcPr>
          <w:p w:rsidR="002B55BF" w:rsidRDefault="002B55BF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b/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34993000-4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6D7906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B55BF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8C5833" w:rsidRDefault="008C5833" w:rsidP="008C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4139DF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4139DF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A24A42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A24A42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4139DF" w:rsidRDefault="004139DF">
            <w:pPr>
              <w:rPr>
                <w:sz w:val="20"/>
                <w:szCs w:val="20"/>
              </w:rPr>
            </w:pPr>
          </w:p>
          <w:p w:rsidR="004139DF" w:rsidRDefault="00A24A42" w:rsidP="0041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  <w:p w:rsidR="002B55BF" w:rsidRDefault="002B55BF">
            <w:pPr>
              <w:rPr>
                <w:b/>
              </w:rPr>
            </w:pPr>
          </w:p>
          <w:p w:rsidR="002B55BF" w:rsidRPr="008C4B2C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Pr="007358F6" w:rsidRDefault="002B55BF">
            <w:pPr>
              <w:rPr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 xml:space="preserve">Usluge promidžbe i informiranja </w:t>
            </w:r>
          </w:p>
        </w:tc>
        <w:tc>
          <w:tcPr>
            <w:tcW w:w="1328" w:type="dxa"/>
          </w:tcPr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79342200-5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C7566D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55BF">
              <w:rPr>
                <w:sz w:val="20"/>
                <w:szCs w:val="20"/>
              </w:rPr>
              <w:t>5.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24A42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24A42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24A42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Pr="007358F6" w:rsidRDefault="002B55BF">
            <w:pPr>
              <w:rPr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 xml:space="preserve">Motorni benzin i dizel gorivo </w:t>
            </w:r>
          </w:p>
        </w:tc>
        <w:tc>
          <w:tcPr>
            <w:tcW w:w="1328" w:type="dxa"/>
          </w:tcPr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09100000-0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56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756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24A42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24A42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1C2ED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Pr="007358F6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 xml:space="preserve">Električna energija </w:t>
            </w:r>
          </w:p>
        </w:tc>
        <w:tc>
          <w:tcPr>
            <w:tcW w:w="1328" w:type="dxa"/>
          </w:tcPr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09310000-5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06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24A42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1C2ED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1C2ED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8C24E4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358F6"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Pr="007358F6" w:rsidRDefault="002B55BF">
            <w:pPr>
              <w:rPr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Nabava šljunka i ostalog materijala za održavanje cesta</w:t>
            </w:r>
          </w:p>
        </w:tc>
        <w:tc>
          <w:tcPr>
            <w:tcW w:w="1328" w:type="dxa"/>
          </w:tcPr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1421</w:t>
            </w:r>
            <w:r w:rsidR="006520FD">
              <w:rPr>
                <w:sz w:val="20"/>
                <w:szCs w:val="20"/>
              </w:rPr>
              <w:t>2</w:t>
            </w:r>
            <w:r w:rsidRPr="007358F6">
              <w:rPr>
                <w:sz w:val="20"/>
                <w:szCs w:val="20"/>
              </w:rPr>
              <w:t>000-0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C7566D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55BF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1C2ED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Narudžbenica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1C2ED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1C2ED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24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AD71FD" w:rsidRPr="007358F6" w:rsidRDefault="00AD71FD">
            <w:pPr>
              <w:rPr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 xml:space="preserve">Usluga dovoza i odvoza materijala </w:t>
            </w:r>
          </w:p>
        </w:tc>
        <w:tc>
          <w:tcPr>
            <w:tcW w:w="1328" w:type="dxa"/>
          </w:tcPr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601</w:t>
            </w:r>
            <w:r w:rsidR="006520FD">
              <w:rPr>
                <w:sz w:val="20"/>
                <w:szCs w:val="20"/>
              </w:rPr>
              <w:t>00</w:t>
            </w:r>
            <w:r w:rsidRPr="007358F6">
              <w:rPr>
                <w:sz w:val="20"/>
                <w:szCs w:val="20"/>
              </w:rPr>
              <w:t>000-9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bookmarkStart w:id="0" w:name="_GoBack"/>
            <w:bookmarkEnd w:id="0"/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F87F4A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F87F4A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F87F4A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</w:tc>
      </w:tr>
      <w:tr w:rsidR="002B55BF" w:rsidTr="00AD71FD">
        <w:trPr>
          <w:trHeight w:val="1125"/>
        </w:trPr>
        <w:tc>
          <w:tcPr>
            <w:tcW w:w="1273" w:type="dxa"/>
          </w:tcPr>
          <w:p w:rsidR="002B55BF" w:rsidRDefault="002B55BF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</w:p>
          <w:p w:rsidR="007358F6" w:rsidRDefault="007358F6" w:rsidP="008C4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24E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– J </w:t>
            </w:r>
          </w:p>
        </w:tc>
        <w:tc>
          <w:tcPr>
            <w:tcW w:w="1771" w:type="dxa"/>
          </w:tcPr>
          <w:p w:rsidR="002B55BF" w:rsidRPr="007358F6" w:rsidRDefault="002B55BF">
            <w:pPr>
              <w:rPr>
                <w:sz w:val="20"/>
                <w:szCs w:val="20"/>
              </w:rPr>
            </w:pPr>
          </w:p>
          <w:p w:rsidR="007358F6" w:rsidRDefault="007358F6">
            <w:pPr>
              <w:rPr>
                <w:sz w:val="20"/>
                <w:szCs w:val="20"/>
              </w:rPr>
            </w:pPr>
          </w:p>
          <w:p w:rsidR="002B55BF" w:rsidRPr="007358F6" w:rsidRDefault="002B55BF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 xml:space="preserve">Usluga rada bagera </w:t>
            </w:r>
          </w:p>
        </w:tc>
        <w:tc>
          <w:tcPr>
            <w:tcW w:w="1328" w:type="dxa"/>
          </w:tcPr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Pr="007358F6" w:rsidRDefault="002B55BF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45112730-1</w:t>
            </w:r>
          </w:p>
        </w:tc>
        <w:tc>
          <w:tcPr>
            <w:tcW w:w="1325" w:type="dxa"/>
          </w:tcPr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</w:p>
          <w:p w:rsidR="002B55BF" w:rsidRDefault="002B55BF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6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.000,00</w:t>
            </w:r>
          </w:p>
        </w:tc>
        <w:tc>
          <w:tcPr>
            <w:tcW w:w="1418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7358F6" w:rsidRDefault="007358F6" w:rsidP="0073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ednostavne nabave </w:t>
            </w:r>
          </w:p>
        </w:tc>
        <w:tc>
          <w:tcPr>
            <w:tcW w:w="1080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AD71FD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F87F4A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F87F4A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1161" w:type="dxa"/>
          </w:tcPr>
          <w:p w:rsidR="002B55BF" w:rsidRDefault="002B55BF">
            <w:pPr>
              <w:rPr>
                <w:sz w:val="20"/>
                <w:szCs w:val="20"/>
              </w:rPr>
            </w:pPr>
          </w:p>
          <w:p w:rsidR="00AD71FD" w:rsidRDefault="00AD71FD">
            <w:pPr>
              <w:rPr>
                <w:sz w:val="20"/>
                <w:szCs w:val="20"/>
              </w:rPr>
            </w:pPr>
          </w:p>
          <w:p w:rsidR="00AD71FD" w:rsidRDefault="00F87F4A" w:rsidP="00AD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jeseci</w:t>
            </w:r>
          </w:p>
        </w:tc>
        <w:tc>
          <w:tcPr>
            <w:tcW w:w="1355" w:type="dxa"/>
          </w:tcPr>
          <w:p w:rsidR="002B55BF" w:rsidRDefault="002B55BF">
            <w:pPr>
              <w:rPr>
                <w:b/>
              </w:rPr>
            </w:pPr>
          </w:p>
        </w:tc>
      </w:tr>
      <w:tr w:rsidR="00C7566D" w:rsidTr="008C24E4">
        <w:trPr>
          <w:trHeight w:val="112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8C24E4">
            <w:pPr>
              <w:jc w:val="center"/>
              <w:rPr>
                <w:b/>
                <w:sz w:val="20"/>
                <w:szCs w:val="20"/>
              </w:rPr>
            </w:pPr>
          </w:p>
          <w:p w:rsidR="00C7566D" w:rsidRDefault="00C7566D" w:rsidP="008C24E4">
            <w:pPr>
              <w:jc w:val="center"/>
              <w:rPr>
                <w:b/>
                <w:sz w:val="20"/>
                <w:szCs w:val="20"/>
              </w:rPr>
            </w:pPr>
          </w:p>
          <w:p w:rsidR="00C7566D" w:rsidRDefault="008C24E4" w:rsidP="008C2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– J</w:t>
            </w:r>
            <w:r w:rsidR="00C756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Pr="007358F6" w:rsidRDefault="00C7566D" w:rsidP="008C24E4">
            <w:pPr>
              <w:rPr>
                <w:sz w:val="20"/>
                <w:szCs w:val="20"/>
              </w:rPr>
            </w:pPr>
          </w:p>
          <w:p w:rsidR="00C7566D" w:rsidRDefault="00C7566D" w:rsidP="008C24E4">
            <w:pPr>
              <w:rPr>
                <w:sz w:val="20"/>
                <w:szCs w:val="20"/>
              </w:rPr>
            </w:pPr>
          </w:p>
          <w:p w:rsidR="00C7566D" w:rsidRPr="007358F6" w:rsidRDefault="00952D6A" w:rsidP="008C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7566D">
              <w:rPr>
                <w:sz w:val="20"/>
                <w:szCs w:val="20"/>
              </w:rPr>
              <w:t>radnja garaž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Pr="007358F6" w:rsidRDefault="00C7566D" w:rsidP="000F6D77">
            <w:pPr>
              <w:jc w:val="center"/>
              <w:rPr>
                <w:sz w:val="20"/>
                <w:szCs w:val="20"/>
              </w:rPr>
            </w:pPr>
          </w:p>
          <w:p w:rsidR="00C7566D" w:rsidRPr="007358F6" w:rsidRDefault="00C7566D" w:rsidP="000F6D77">
            <w:pPr>
              <w:jc w:val="center"/>
              <w:rPr>
                <w:sz w:val="20"/>
                <w:szCs w:val="20"/>
              </w:rPr>
            </w:pPr>
          </w:p>
          <w:p w:rsidR="00C7566D" w:rsidRPr="007358F6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0-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0F6D77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0F6D77">
            <w:pPr>
              <w:jc w:val="center"/>
              <w:rPr>
                <w:sz w:val="20"/>
                <w:szCs w:val="20"/>
              </w:rPr>
            </w:pPr>
          </w:p>
          <w:p w:rsidR="00C7566D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8C24E4">
            <w:pPr>
              <w:rPr>
                <w:sz w:val="20"/>
                <w:szCs w:val="20"/>
              </w:rPr>
            </w:pPr>
          </w:p>
          <w:p w:rsidR="00C7566D" w:rsidRDefault="00952D6A" w:rsidP="008C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  <w:p w:rsidR="00C7566D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  <w:p w:rsidR="00C7566D" w:rsidRDefault="00C7566D" w:rsidP="0010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6D" w:rsidRDefault="00C7566D" w:rsidP="001068BA">
            <w:pPr>
              <w:jc w:val="center"/>
              <w:rPr>
                <w:b/>
              </w:rPr>
            </w:pPr>
          </w:p>
        </w:tc>
      </w:tr>
      <w:tr w:rsidR="00952D6A" w:rsidTr="008C24E4">
        <w:trPr>
          <w:trHeight w:val="112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8C24E4" w:rsidP="00952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– J</w:t>
            </w:r>
            <w:r w:rsidR="00952D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Pr="007358F6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vi na stabilizaciji terena</w:t>
            </w:r>
          </w:p>
          <w:p w:rsidR="00952D6A" w:rsidRPr="007358F6" w:rsidRDefault="00952D6A" w:rsidP="00F2586E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lizište)</w:t>
            </w:r>
            <w:r w:rsidR="00F2586E">
              <w:rPr>
                <w:sz w:val="20"/>
                <w:szCs w:val="20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1230-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b/>
              </w:rPr>
            </w:pPr>
          </w:p>
        </w:tc>
      </w:tr>
      <w:tr w:rsidR="00952D6A" w:rsidTr="008C24E4">
        <w:trPr>
          <w:trHeight w:val="112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8C24E4" w:rsidP="00952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– J</w:t>
            </w:r>
            <w:r w:rsidR="00952D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Pr="007358F6" w:rsidRDefault="00952D6A" w:rsidP="00952D6A">
            <w:pPr>
              <w:rPr>
                <w:sz w:val="20"/>
                <w:szCs w:val="20"/>
              </w:rPr>
            </w:pPr>
          </w:p>
          <w:p w:rsidR="00952D6A" w:rsidRPr="007358F6" w:rsidRDefault="00952D6A" w:rsidP="0095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stornog planiran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0E7E17" w:rsidRDefault="000E7E17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0000-5</w:t>
            </w:r>
          </w:p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  <w:p w:rsidR="00952D6A" w:rsidRDefault="00F87F4A" w:rsidP="00106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  <w:p w:rsidR="00952D6A" w:rsidRDefault="00952D6A" w:rsidP="0010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A" w:rsidRDefault="00952D6A" w:rsidP="001068BA">
            <w:pPr>
              <w:jc w:val="center"/>
              <w:rPr>
                <w:b/>
              </w:rPr>
            </w:pPr>
          </w:p>
        </w:tc>
      </w:tr>
      <w:tr w:rsidR="00952D6A" w:rsidTr="00AD71FD">
        <w:trPr>
          <w:trHeight w:val="1125"/>
        </w:trPr>
        <w:tc>
          <w:tcPr>
            <w:tcW w:w="1273" w:type="dxa"/>
          </w:tcPr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MV</w:t>
            </w:r>
          </w:p>
          <w:p w:rsidR="00952D6A" w:rsidRPr="007358F6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:rsidR="00952D6A" w:rsidRPr="007358F6" w:rsidRDefault="00952D6A" w:rsidP="00952D6A">
            <w:pPr>
              <w:rPr>
                <w:sz w:val="20"/>
                <w:szCs w:val="20"/>
              </w:rPr>
            </w:pPr>
          </w:p>
          <w:p w:rsidR="00952D6A" w:rsidRPr="007358F6" w:rsidRDefault="00952D6A" w:rsidP="00952D6A">
            <w:pPr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 xml:space="preserve">Dogradnja zgrade dječjeg vrtića </w:t>
            </w:r>
          </w:p>
        </w:tc>
        <w:tc>
          <w:tcPr>
            <w:tcW w:w="1328" w:type="dxa"/>
          </w:tcPr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7358F6" w:rsidRDefault="00952D6A" w:rsidP="000F6D77">
            <w:pPr>
              <w:jc w:val="center"/>
              <w:rPr>
                <w:sz w:val="20"/>
                <w:szCs w:val="20"/>
              </w:rPr>
            </w:pPr>
            <w:r w:rsidRPr="007358F6">
              <w:rPr>
                <w:sz w:val="20"/>
                <w:szCs w:val="20"/>
              </w:rPr>
              <w:t>45214100-1</w:t>
            </w:r>
          </w:p>
        </w:tc>
        <w:tc>
          <w:tcPr>
            <w:tcW w:w="1325" w:type="dxa"/>
          </w:tcPr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2.000,00</w:t>
            </w:r>
          </w:p>
        </w:tc>
        <w:tc>
          <w:tcPr>
            <w:tcW w:w="1418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080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83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44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F87F4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1161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F87F4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2D6A">
              <w:rPr>
                <w:sz w:val="20"/>
                <w:szCs w:val="20"/>
              </w:rPr>
              <w:t xml:space="preserve"> mjese</w:t>
            </w:r>
            <w:r>
              <w:rPr>
                <w:sz w:val="20"/>
                <w:szCs w:val="20"/>
              </w:rPr>
              <w:t>ci</w:t>
            </w:r>
          </w:p>
        </w:tc>
        <w:tc>
          <w:tcPr>
            <w:tcW w:w="1355" w:type="dxa"/>
          </w:tcPr>
          <w:p w:rsidR="00952D6A" w:rsidRDefault="00952D6A" w:rsidP="00952D6A">
            <w:pPr>
              <w:rPr>
                <w:b/>
              </w:rPr>
            </w:pPr>
          </w:p>
        </w:tc>
      </w:tr>
      <w:tr w:rsidR="00952D6A" w:rsidTr="00AD71FD">
        <w:trPr>
          <w:trHeight w:val="1125"/>
        </w:trPr>
        <w:tc>
          <w:tcPr>
            <w:tcW w:w="1273" w:type="dxa"/>
          </w:tcPr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– MV </w:t>
            </w:r>
          </w:p>
        </w:tc>
        <w:tc>
          <w:tcPr>
            <w:tcW w:w="1771" w:type="dxa"/>
          </w:tcPr>
          <w:p w:rsidR="00952D6A" w:rsidRPr="00AD71FD" w:rsidRDefault="00952D6A" w:rsidP="00952D6A">
            <w:pPr>
              <w:rPr>
                <w:sz w:val="20"/>
                <w:szCs w:val="20"/>
              </w:rPr>
            </w:pPr>
          </w:p>
          <w:p w:rsidR="00952D6A" w:rsidRPr="00AD71FD" w:rsidRDefault="00952D6A" w:rsidP="00952D6A">
            <w:pPr>
              <w:rPr>
                <w:sz w:val="20"/>
                <w:szCs w:val="20"/>
              </w:rPr>
            </w:pPr>
            <w:r w:rsidRPr="00AD71FD">
              <w:rPr>
                <w:sz w:val="20"/>
                <w:szCs w:val="20"/>
              </w:rPr>
              <w:t xml:space="preserve">Rekonstrukcija nerazvrstane ceste </w:t>
            </w:r>
          </w:p>
        </w:tc>
        <w:tc>
          <w:tcPr>
            <w:tcW w:w="1328" w:type="dxa"/>
          </w:tcPr>
          <w:p w:rsidR="00952D6A" w:rsidRPr="00AD71FD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AD71FD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Pr="00AD71FD" w:rsidRDefault="00952D6A" w:rsidP="000F6D77">
            <w:pPr>
              <w:jc w:val="center"/>
              <w:rPr>
                <w:sz w:val="20"/>
                <w:szCs w:val="20"/>
              </w:rPr>
            </w:pPr>
            <w:r w:rsidRPr="00AD71FD">
              <w:rPr>
                <w:sz w:val="20"/>
                <w:szCs w:val="20"/>
              </w:rPr>
              <w:t>45233142-6</w:t>
            </w:r>
          </w:p>
        </w:tc>
        <w:tc>
          <w:tcPr>
            <w:tcW w:w="1325" w:type="dxa"/>
          </w:tcPr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</w:p>
          <w:p w:rsidR="00952D6A" w:rsidRDefault="00952D6A" w:rsidP="000F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.000,00</w:t>
            </w:r>
          </w:p>
        </w:tc>
        <w:tc>
          <w:tcPr>
            <w:tcW w:w="1418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oreni postupak </w:t>
            </w:r>
          </w:p>
        </w:tc>
        <w:tc>
          <w:tcPr>
            <w:tcW w:w="1080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7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83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1044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F87F4A" w:rsidP="00F8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1161" w:type="dxa"/>
          </w:tcPr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952D6A" w:rsidP="00952D6A">
            <w:pPr>
              <w:rPr>
                <w:sz w:val="20"/>
                <w:szCs w:val="20"/>
              </w:rPr>
            </w:pPr>
          </w:p>
          <w:p w:rsidR="00952D6A" w:rsidRDefault="00F87F4A" w:rsidP="0095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2D6A">
              <w:rPr>
                <w:sz w:val="20"/>
                <w:szCs w:val="20"/>
              </w:rPr>
              <w:t xml:space="preserve"> mjesec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355" w:type="dxa"/>
          </w:tcPr>
          <w:p w:rsidR="00952D6A" w:rsidRDefault="00952D6A" w:rsidP="00952D6A">
            <w:pPr>
              <w:rPr>
                <w:b/>
              </w:rPr>
            </w:pPr>
          </w:p>
        </w:tc>
      </w:tr>
    </w:tbl>
    <w:p w:rsidR="008C4B2C" w:rsidRDefault="008C4B2C"/>
    <w:p w:rsidR="00B07F55" w:rsidRDefault="00B07F55"/>
    <w:p w:rsidR="00B07F55" w:rsidRDefault="00B07F55">
      <w:r>
        <w:t>Ovaj Plan nabave Općine Klenovnik za 20</w:t>
      </w:r>
      <w:r w:rsidR="00F87F4A">
        <w:t>20</w:t>
      </w:r>
      <w:r>
        <w:t xml:space="preserve">. godinu objaviti će se </w:t>
      </w:r>
      <w:r w:rsidR="00F2586E">
        <w:t>na</w:t>
      </w:r>
      <w:r>
        <w:t xml:space="preserve"> web stranici Općine Klenovnik te u standardiziranom obliku u Elektroničkom oglasniku javne nabave Republike Hrvatske.</w:t>
      </w:r>
    </w:p>
    <w:p w:rsidR="00B07F55" w:rsidRDefault="00B07F55"/>
    <w:p w:rsidR="00B07F55" w:rsidRDefault="00B07F55"/>
    <w:p w:rsidR="00B07F55" w:rsidRDefault="00B07F55"/>
    <w:p w:rsidR="00B07F55" w:rsidRPr="00B07F55" w:rsidRDefault="00B07F5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F55">
        <w:rPr>
          <w:b/>
        </w:rPr>
        <w:t>Općinski načelnik</w:t>
      </w:r>
    </w:p>
    <w:p w:rsidR="00B07F55" w:rsidRDefault="00B07F55"/>
    <w:p w:rsidR="00B07F55" w:rsidRDefault="00B07F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laden Blaško </w:t>
      </w:r>
    </w:p>
    <w:sectPr w:rsidR="00B07F55" w:rsidSect="008C4B2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24B4"/>
    <w:multiLevelType w:val="hybridMultilevel"/>
    <w:tmpl w:val="37E82652"/>
    <w:lvl w:ilvl="0" w:tplc="AB405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2C"/>
    <w:rsid w:val="000E7E17"/>
    <w:rsid w:val="000F6D77"/>
    <w:rsid w:val="001068BA"/>
    <w:rsid w:val="00137685"/>
    <w:rsid w:val="00157513"/>
    <w:rsid w:val="0019672A"/>
    <w:rsid w:val="001B0FEF"/>
    <w:rsid w:val="001C2EDD"/>
    <w:rsid w:val="001F62E8"/>
    <w:rsid w:val="0023133B"/>
    <w:rsid w:val="00282452"/>
    <w:rsid w:val="002B55BF"/>
    <w:rsid w:val="00374D5F"/>
    <w:rsid w:val="004139DF"/>
    <w:rsid w:val="005F5046"/>
    <w:rsid w:val="006520FD"/>
    <w:rsid w:val="006C06F3"/>
    <w:rsid w:val="006D7906"/>
    <w:rsid w:val="006E6335"/>
    <w:rsid w:val="007260C2"/>
    <w:rsid w:val="007358F6"/>
    <w:rsid w:val="007C106F"/>
    <w:rsid w:val="007D254B"/>
    <w:rsid w:val="007E1A96"/>
    <w:rsid w:val="0081481B"/>
    <w:rsid w:val="00836D98"/>
    <w:rsid w:val="00854EDC"/>
    <w:rsid w:val="008A33BD"/>
    <w:rsid w:val="008C24E4"/>
    <w:rsid w:val="008C4B2C"/>
    <w:rsid w:val="008C5833"/>
    <w:rsid w:val="00952D6A"/>
    <w:rsid w:val="009C6713"/>
    <w:rsid w:val="00A24A42"/>
    <w:rsid w:val="00AC5B0B"/>
    <w:rsid w:val="00AD71FD"/>
    <w:rsid w:val="00B07F55"/>
    <w:rsid w:val="00C7566D"/>
    <w:rsid w:val="00DE2EB7"/>
    <w:rsid w:val="00F2586E"/>
    <w:rsid w:val="00F70969"/>
    <w:rsid w:val="00F8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E0C6"/>
  <w15:chartTrackingRefBased/>
  <w15:docId w15:val="{CCC0747D-2B47-4E7F-8D41-9422FF3C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8C4B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8C4B2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B55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8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83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8AD4-EB26-4C31-B38B-0F93C126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1</dc:creator>
  <cp:keywords/>
  <dc:description/>
  <cp:lastModifiedBy>Ivan Srednoselec</cp:lastModifiedBy>
  <cp:revision>10</cp:revision>
  <cp:lastPrinted>2020-01-17T07:57:00Z</cp:lastPrinted>
  <dcterms:created xsi:type="dcterms:W3CDTF">2020-01-16T12:11:00Z</dcterms:created>
  <dcterms:modified xsi:type="dcterms:W3CDTF">2020-01-17T09:11:00Z</dcterms:modified>
</cp:coreProperties>
</file>